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1：</w:t>
      </w:r>
    </w:p>
    <w:p>
      <w:pPr>
        <w:spacing w:before="156" w:beforeLines="50" w:after="156" w:afterLines="50"/>
        <w:jc w:val="center"/>
        <w:rPr>
          <w:rFonts w:ascii="仿宋_GB2312" w:hAnsi="黑体" w:eastAsia="仿宋_GB2312"/>
          <w:b/>
          <w:sz w:val="44"/>
          <w:szCs w:val="44"/>
        </w:rPr>
      </w:pPr>
      <w:bookmarkStart w:id="0" w:name="_GoBack"/>
      <w:r>
        <w:rPr>
          <w:rFonts w:hint="eastAsia" w:ascii="仿宋_GB2312" w:hAnsi="黑体" w:eastAsia="仿宋_GB2312"/>
          <w:b/>
          <w:sz w:val="44"/>
          <w:szCs w:val="44"/>
        </w:rPr>
        <w:t>首都经济贸易大学“五星宿舍”评选标准</w:t>
      </w:r>
    </w:p>
    <w:bookmarkEnd w:id="0"/>
    <w:p>
      <w:pPr>
        <w:pStyle w:val="9"/>
        <w:numPr>
          <w:ilvl w:val="0"/>
          <w:numId w:val="1"/>
        </w:numPr>
        <w:spacing w:line="520" w:lineRule="exact"/>
        <w:ind w:left="357" w:hanging="357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安全意识强：宿舍成员安全防范意识强，自觉遵守宿舍管理各项规定，无使用违章电器、存放危险物品、打架斗殴、熄灯晚归、夜不归宿、吸烟等违规行为，积极主动参加各项安全教育培训与演练，参评年度内宿舍成员无人受到学校纪律处分或宿舍通报批评。</w:t>
      </w:r>
    </w:p>
    <w:p>
      <w:pPr>
        <w:pStyle w:val="9"/>
        <w:numPr>
          <w:ilvl w:val="0"/>
          <w:numId w:val="1"/>
        </w:numPr>
        <w:spacing w:line="520" w:lineRule="exact"/>
        <w:ind w:left="357" w:hanging="357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卫生状况优：宿舍成员具有良好的个人卫生习惯，宿舍环境整洁有序，宿舍在参评年度内</w:t>
      </w:r>
      <w:r>
        <w:rPr>
          <w:rFonts w:hint="eastAsia" w:ascii="仿宋_GB2312" w:hAnsi="仿宋" w:eastAsia="仿宋_GB2312"/>
          <w:b/>
          <w:sz w:val="32"/>
          <w:szCs w:val="32"/>
        </w:rPr>
        <w:t>历次安全卫生检查中的成绩均在80分以上</w:t>
      </w:r>
      <w:r>
        <w:rPr>
          <w:rFonts w:hint="eastAsia" w:ascii="仿宋_GB2312" w:hAnsi="仿宋" w:eastAsia="仿宋_GB2312"/>
          <w:sz w:val="32"/>
          <w:szCs w:val="32"/>
        </w:rPr>
        <w:t>，或连续两个学期被评为“免检宿舍”。</w:t>
      </w:r>
    </w:p>
    <w:p>
      <w:pPr>
        <w:pStyle w:val="9"/>
        <w:numPr>
          <w:ilvl w:val="0"/>
          <w:numId w:val="1"/>
        </w:numPr>
        <w:spacing w:line="520" w:lineRule="exact"/>
        <w:ind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学习风气正：宿舍成员勤奋好学，自觉践行《圣洁课堂学生公约》和《首经贸好学生标准》，积极参与学校及学院组织的学风建设活动，宿舍整体学习氛围浓厚。参评年度内宿舍成员课堂出勤表现良好，无滞留宿舍旷课、迟到、早退等情况出现。</w:t>
      </w:r>
    </w:p>
    <w:p>
      <w:pPr>
        <w:pStyle w:val="9"/>
        <w:numPr>
          <w:ilvl w:val="0"/>
          <w:numId w:val="1"/>
        </w:numPr>
        <w:spacing w:line="520" w:lineRule="exact"/>
        <w:ind w:left="357" w:hanging="357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学习效果好：参评年度内宿舍成员无不及格课程，且学年平均学分绩点达3.0以上。宿舍成员中有获评“校长奖学金”与“国家奖学金”，或有多人获评“学习优秀奖学金”的宿舍优先。</w:t>
      </w:r>
    </w:p>
    <w:p>
      <w:pPr>
        <w:pStyle w:val="9"/>
        <w:numPr>
          <w:ilvl w:val="0"/>
          <w:numId w:val="1"/>
        </w:numPr>
        <w:spacing w:line="520" w:lineRule="exact"/>
        <w:ind w:left="357" w:hanging="357" w:firstLineChars="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宿舍文化佳：宿舍成员团结友爱、互帮互助，彼此间人际关系良好，形成和睦温馨的宿舍氛围与健康向上的宿舍文化。制定了细致可行的宿舍文明公约或宿舍守则，推出了优秀的宿舍文化作品，以及在学校、学院、宿管中心等单位举办的宿舍文化建设活动中获奖的宿舍优先。</w:t>
      </w:r>
    </w:p>
    <w:p>
      <w:pPr>
        <w:pStyle w:val="9"/>
        <w:spacing w:line="520" w:lineRule="exact"/>
        <w:ind w:left="357" w:firstLine="0" w:firstLineChars="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542635"/>
    <w:multiLevelType w:val="multilevel"/>
    <w:tmpl w:val="705426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dmMjM5ZDA5M2VmMWQ2Mzg0MTI1Zjc5OWRiYjgxZDAifQ=="/>
  </w:docVars>
  <w:rsids>
    <w:rsidRoot w:val="00E7720B"/>
    <w:rsid w:val="00006C39"/>
    <w:rsid w:val="000206C8"/>
    <w:rsid w:val="00022345"/>
    <w:rsid w:val="00022E13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36630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1CD4"/>
    <w:rsid w:val="00185571"/>
    <w:rsid w:val="00194744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24CA1"/>
    <w:rsid w:val="002304CF"/>
    <w:rsid w:val="00234E70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18E4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3654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A7762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3771A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6495F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6B4A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C6E3C"/>
    <w:rsid w:val="00600122"/>
    <w:rsid w:val="006262E8"/>
    <w:rsid w:val="00640BC5"/>
    <w:rsid w:val="0064601F"/>
    <w:rsid w:val="00656EA8"/>
    <w:rsid w:val="00661A9A"/>
    <w:rsid w:val="0066412F"/>
    <w:rsid w:val="00664603"/>
    <w:rsid w:val="0067572A"/>
    <w:rsid w:val="006846FF"/>
    <w:rsid w:val="006A7336"/>
    <w:rsid w:val="006B5FAB"/>
    <w:rsid w:val="006B6A15"/>
    <w:rsid w:val="006C25BB"/>
    <w:rsid w:val="006C6910"/>
    <w:rsid w:val="006D0BBB"/>
    <w:rsid w:val="006D17AC"/>
    <w:rsid w:val="006E6DF4"/>
    <w:rsid w:val="006F0398"/>
    <w:rsid w:val="006F48A8"/>
    <w:rsid w:val="006F5898"/>
    <w:rsid w:val="007018E1"/>
    <w:rsid w:val="00704027"/>
    <w:rsid w:val="0070429B"/>
    <w:rsid w:val="0070604F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7F45AE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723AA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0C90"/>
    <w:rsid w:val="00913FD5"/>
    <w:rsid w:val="00923802"/>
    <w:rsid w:val="00926DC7"/>
    <w:rsid w:val="00943512"/>
    <w:rsid w:val="0096381C"/>
    <w:rsid w:val="009752E8"/>
    <w:rsid w:val="009755B9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B46C6"/>
    <w:rsid w:val="00BC0CD7"/>
    <w:rsid w:val="00BC15A2"/>
    <w:rsid w:val="00BC1671"/>
    <w:rsid w:val="00BD10D7"/>
    <w:rsid w:val="00BD7D8D"/>
    <w:rsid w:val="00BE5C63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B0541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14B8"/>
    <w:rsid w:val="00E0582F"/>
    <w:rsid w:val="00E06FB3"/>
    <w:rsid w:val="00E20871"/>
    <w:rsid w:val="00E2266D"/>
    <w:rsid w:val="00E236D2"/>
    <w:rsid w:val="00E24323"/>
    <w:rsid w:val="00E24876"/>
    <w:rsid w:val="00E34EDC"/>
    <w:rsid w:val="00E70D52"/>
    <w:rsid w:val="00E7720B"/>
    <w:rsid w:val="00E81D6A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67B8D"/>
    <w:rsid w:val="00F75B3D"/>
    <w:rsid w:val="00F8074E"/>
    <w:rsid w:val="00F86F70"/>
    <w:rsid w:val="00FA064F"/>
    <w:rsid w:val="00FB11B3"/>
    <w:rsid w:val="00FB286A"/>
    <w:rsid w:val="00FB53F1"/>
    <w:rsid w:val="00FC17A6"/>
    <w:rsid w:val="00FC7389"/>
    <w:rsid w:val="00FD5033"/>
    <w:rsid w:val="00FE3907"/>
    <w:rsid w:val="00FE696C"/>
    <w:rsid w:val="00FE6F8F"/>
    <w:rsid w:val="00FF508C"/>
    <w:rsid w:val="48CE23D4"/>
    <w:rsid w:val="6B7E3742"/>
    <w:rsid w:val="74A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140D-7911-4ABB-90EB-7F085C26D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1</Words>
  <Characters>524</Characters>
  <Lines>19</Lines>
  <Paragraphs>5</Paragraphs>
  <TotalTime>259</TotalTime>
  <ScaleCrop>false</ScaleCrop>
  <LinksUpToDate>false</LinksUpToDate>
  <CharactersWithSpaces>5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1:55:00Z</dcterms:created>
  <dc:creator>user</dc:creator>
  <cp:lastModifiedBy>燕麦黄桃酸奶</cp:lastModifiedBy>
  <cp:lastPrinted>2022-11-01T02:15:00Z</cp:lastPrinted>
  <dcterms:modified xsi:type="dcterms:W3CDTF">2022-11-02T02:09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B748193F96142789439C7FDC2C957B6</vt:lpwstr>
  </property>
</Properties>
</file>